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от</w:t>
      </w:r>
      <w:r w:rsidR="00736079">
        <w:rPr>
          <w:b w:val="0"/>
          <w:szCs w:val="28"/>
        </w:rPr>
        <w:t xml:space="preserve"> </w:t>
      </w:r>
      <w:bookmarkStart w:id="0" w:name="_GoBack"/>
      <w:bookmarkEnd w:id="0"/>
      <w:r w:rsidR="00736079">
        <w:rPr>
          <w:b w:val="0"/>
          <w:szCs w:val="28"/>
        </w:rPr>
        <w:t>14.02.2022</w:t>
      </w:r>
      <w:r w:rsidRPr="005654D4">
        <w:rPr>
          <w:b w:val="0"/>
          <w:szCs w:val="28"/>
        </w:rPr>
        <w:t xml:space="preserve">    №</w:t>
      </w:r>
      <w:r w:rsidR="00736079">
        <w:rPr>
          <w:b w:val="0"/>
          <w:szCs w:val="28"/>
        </w:rPr>
        <w:t xml:space="preserve"> 54-р</w:t>
      </w:r>
    </w:p>
    <w:p w:rsidR="00B92D9D" w:rsidRDefault="00B92D9D" w:rsidP="00106849">
      <w:pPr>
        <w:pStyle w:val="a3"/>
        <w:rPr>
          <w:caps/>
          <w:spacing w:val="20"/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123708" w:rsidRDefault="00D9189F" w:rsidP="001237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оку 12.2</w:t>
      </w:r>
      <w:r w:rsidR="00A27029">
        <w:rPr>
          <w:sz w:val="28"/>
          <w:szCs w:val="28"/>
        </w:rPr>
        <w:t xml:space="preserve"> р</w:t>
      </w:r>
      <w:r w:rsidR="00A27029" w:rsidRPr="00A868C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A27029" w:rsidRPr="00A868C8">
        <w:rPr>
          <w:sz w:val="28"/>
          <w:szCs w:val="28"/>
        </w:rPr>
        <w:t xml:space="preserve"> </w:t>
      </w:r>
      <w:r w:rsidR="00A27029">
        <w:rPr>
          <w:sz w:val="28"/>
          <w:szCs w:val="28"/>
          <w:lang w:val="en-US"/>
        </w:rPr>
        <w:t>II</w:t>
      </w:r>
      <w:r w:rsidR="00A27029" w:rsidRPr="00A868C8">
        <w:rPr>
          <w:sz w:val="28"/>
          <w:szCs w:val="28"/>
        </w:rPr>
        <w:t xml:space="preserve"> «</w:t>
      </w:r>
      <w:r w:rsidR="00A27029">
        <w:rPr>
          <w:sz w:val="28"/>
          <w:szCs w:val="28"/>
        </w:rPr>
        <w:t xml:space="preserve">Механизированная уборка (зимний период)» </w:t>
      </w:r>
      <w:r w:rsidR="00A27029">
        <w:rPr>
          <w:rFonts w:eastAsiaTheme="minorHAnsi"/>
          <w:sz w:val="28"/>
          <w:szCs w:val="28"/>
          <w:lang w:eastAsia="en-US"/>
        </w:rPr>
        <w:t xml:space="preserve">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нов» </w:t>
      </w:r>
      <w:r w:rsidR="00123708" w:rsidRPr="00A6460B">
        <w:rPr>
          <w:sz w:val="28"/>
          <w:szCs w:val="28"/>
        </w:rPr>
        <w:t>изложить</w:t>
      </w:r>
      <w:r w:rsidR="00123708" w:rsidRPr="00083A5A">
        <w:rPr>
          <w:sz w:val="28"/>
          <w:szCs w:val="28"/>
        </w:rPr>
        <w:t xml:space="preserve"> </w:t>
      </w:r>
      <w:r w:rsidR="00123708" w:rsidRPr="00A6460B">
        <w:rPr>
          <w:sz w:val="28"/>
          <w:szCs w:val="28"/>
        </w:rPr>
        <w:t>в следующей редакции</w:t>
      </w:r>
      <w:r w:rsidR="00123708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D7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AA3922">
              <w:rPr>
                <w:color w:val="000000"/>
              </w:rPr>
              <w:t>12.2</w:t>
            </w:r>
          </w:p>
        </w:tc>
        <w:tc>
          <w:tcPr>
            <w:tcW w:w="4677" w:type="dxa"/>
            <w:vAlign w:val="center"/>
          </w:tcPr>
          <w:p w:rsidR="00BE038C" w:rsidRPr="00655CB5" w:rsidRDefault="00AA3922" w:rsidP="001B31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 погрузке лаповым погрузчиком, шнекороторным снегоочистителем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D77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lang w:eastAsia="en-US"/>
        </w:rPr>
      </w:pPr>
    </w:p>
    <w:p w:rsidR="006067F1" w:rsidRDefault="006067F1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AA3922" w:rsidRPr="00AA3922" w:rsidRDefault="00AA3922" w:rsidP="00AA3922">
      <w:pPr>
        <w:rPr>
          <w:sz w:val="28"/>
          <w:szCs w:val="28"/>
        </w:rPr>
      </w:pPr>
      <w:proofErr w:type="gramStart"/>
      <w:r w:rsidRPr="00AA3922">
        <w:rPr>
          <w:sz w:val="28"/>
          <w:szCs w:val="28"/>
        </w:rPr>
        <w:t>Исполняющий</w:t>
      </w:r>
      <w:proofErr w:type="gramEnd"/>
      <w:r w:rsidRPr="00AA3922">
        <w:rPr>
          <w:sz w:val="28"/>
          <w:szCs w:val="28"/>
        </w:rPr>
        <w:t xml:space="preserve"> обязанности</w:t>
      </w:r>
    </w:p>
    <w:p w:rsidR="00AA3922" w:rsidRPr="00AA3922" w:rsidRDefault="00AA3922" w:rsidP="00AA3922">
      <w:pPr>
        <w:rPr>
          <w:sz w:val="28"/>
          <w:szCs w:val="28"/>
        </w:rPr>
      </w:pPr>
      <w:r w:rsidRPr="00AA3922">
        <w:rPr>
          <w:sz w:val="28"/>
          <w:szCs w:val="28"/>
        </w:rPr>
        <w:t xml:space="preserve">руководителя управления экономики                           </w:t>
      </w:r>
      <w:r>
        <w:rPr>
          <w:sz w:val="28"/>
          <w:szCs w:val="28"/>
        </w:rPr>
        <w:t xml:space="preserve">   </w:t>
      </w:r>
      <w:r w:rsidRPr="00AA39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О.С. Гусева</w:t>
      </w:r>
    </w:p>
    <w:p w:rsidR="008B5A57" w:rsidRPr="00AA3922" w:rsidRDefault="008B5A57" w:rsidP="00AA3922">
      <w:pPr>
        <w:pStyle w:val="a3"/>
        <w:ind w:left="-142"/>
        <w:jc w:val="left"/>
        <w:rPr>
          <w:b w:val="0"/>
          <w:szCs w:val="28"/>
        </w:rPr>
      </w:pPr>
    </w:p>
    <w:sectPr w:rsidR="008B5A57" w:rsidRPr="00AA3922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7404"/>
    <w:multiLevelType w:val="multilevel"/>
    <w:tmpl w:val="2156632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5319"/>
    <w:rsid w:val="000063CE"/>
    <w:rsid w:val="00014D07"/>
    <w:rsid w:val="000157BF"/>
    <w:rsid w:val="000168E9"/>
    <w:rsid w:val="00017510"/>
    <w:rsid w:val="000211C2"/>
    <w:rsid w:val="00021629"/>
    <w:rsid w:val="0002456E"/>
    <w:rsid w:val="000273C9"/>
    <w:rsid w:val="000322F1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3A5A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3708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1CC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6717F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78D"/>
    <w:rsid w:val="00324A06"/>
    <w:rsid w:val="00341E1E"/>
    <w:rsid w:val="00344201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B75D8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46E1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C5849"/>
    <w:rsid w:val="004D076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455D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7F1"/>
    <w:rsid w:val="0060683E"/>
    <w:rsid w:val="00607ACF"/>
    <w:rsid w:val="0061020C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969E4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079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44B0"/>
    <w:rsid w:val="00896526"/>
    <w:rsid w:val="008A29F0"/>
    <w:rsid w:val="008B5A57"/>
    <w:rsid w:val="008C34C5"/>
    <w:rsid w:val="008C3C52"/>
    <w:rsid w:val="008D7797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C1D3F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27029"/>
    <w:rsid w:val="00A320F3"/>
    <w:rsid w:val="00A3412F"/>
    <w:rsid w:val="00A40A71"/>
    <w:rsid w:val="00A41145"/>
    <w:rsid w:val="00A414B9"/>
    <w:rsid w:val="00A41ED3"/>
    <w:rsid w:val="00A42C88"/>
    <w:rsid w:val="00A452A1"/>
    <w:rsid w:val="00A5017E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460B"/>
    <w:rsid w:val="00A657EB"/>
    <w:rsid w:val="00A67DE8"/>
    <w:rsid w:val="00A803C2"/>
    <w:rsid w:val="00A84860"/>
    <w:rsid w:val="00A94A64"/>
    <w:rsid w:val="00A94CD7"/>
    <w:rsid w:val="00AA3922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AF7D05"/>
    <w:rsid w:val="00B018D3"/>
    <w:rsid w:val="00B11D15"/>
    <w:rsid w:val="00B12C0E"/>
    <w:rsid w:val="00B1404B"/>
    <w:rsid w:val="00B14504"/>
    <w:rsid w:val="00B152F3"/>
    <w:rsid w:val="00B16C00"/>
    <w:rsid w:val="00B23E95"/>
    <w:rsid w:val="00B324DF"/>
    <w:rsid w:val="00B35139"/>
    <w:rsid w:val="00B368CE"/>
    <w:rsid w:val="00B37515"/>
    <w:rsid w:val="00B4007F"/>
    <w:rsid w:val="00B421AA"/>
    <w:rsid w:val="00B4434B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2D9D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38C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5675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13D4D"/>
    <w:rsid w:val="00D14FB7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189F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6548"/>
    <w:rsid w:val="00E172BA"/>
    <w:rsid w:val="00E173DF"/>
    <w:rsid w:val="00E20E87"/>
    <w:rsid w:val="00E21BF2"/>
    <w:rsid w:val="00E26BFC"/>
    <w:rsid w:val="00E27E21"/>
    <w:rsid w:val="00E31193"/>
    <w:rsid w:val="00E33796"/>
    <w:rsid w:val="00E4022B"/>
    <w:rsid w:val="00E43471"/>
    <w:rsid w:val="00E61503"/>
    <w:rsid w:val="00E628AB"/>
    <w:rsid w:val="00E66D6D"/>
    <w:rsid w:val="00E725A4"/>
    <w:rsid w:val="00E743FA"/>
    <w:rsid w:val="00E75B8B"/>
    <w:rsid w:val="00E7784F"/>
    <w:rsid w:val="00E8165B"/>
    <w:rsid w:val="00E83282"/>
    <w:rsid w:val="00E8472A"/>
    <w:rsid w:val="00E86D47"/>
    <w:rsid w:val="00EA0359"/>
    <w:rsid w:val="00EA4ACE"/>
    <w:rsid w:val="00EA6B5A"/>
    <w:rsid w:val="00EB74B9"/>
    <w:rsid w:val="00EC5108"/>
    <w:rsid w:val="00ED3F59"/>
    <w:rsid w:val="00ED445C"/>
    <w:rsid w:val="00EF22EE"/>
    <w:rsid w:val="00F00B92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64B0E"/>
    <w:rsid w:val="00F7382B"/>
    <w:rsid w:val="00F740A8"/>
    <w:rsid w:val="00F74AD0"/>
    <w:rsid w:val="00F768DD"/>
    <w:rsid w:val="00F8132D"/>
    <w:rsid w:val="00F8240C"/>
    <w:rsid w:val="00F84D07"/>
    <w:rsid w:val="00F9118C"/>
    <w:rsid w:val="00F9146B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4ADC-4DC5-4A1A-937D-0F73CF7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0-07-17T10:16:00Z</cp:lastPrinted>
  <dcterms:created xsi:type="dcterms:W3CDTF">2022-02-17T14:18:00Z</dcterms:created>
  <dcterms:modified xsi:type="dcterms:W3CDTF">2022-02-17T14:18:00Z</dcterms:modified>
</cp:coreProperties>
</file>